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18548" w14:textId="77777777" w:rsidR="00E24A1B" w:rsidRDefault="00D530FC">
      <w:pPr>
        <w:pStyle w:val="NoSpacing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drawing>
          <wp:anchor distT="0" distB="0" distL="0" distR="0" simplePos="0" relativeHeight="2" behindDoc="1" locked="0" layoutInCell="1" allowOverlap="1" wp14:anchorId="28C5E301" wp14:editId="393E8E45">
            <wp:simplePos x="0" y="0"/>
            <wp:positionH relativeFrom="column">
              <wp:posOffset>5487733</wp:posOffset>
            </wp:positionH>
            <wp:positionV relativeFrom="paragraph">
              <wp:posOffset>-262416</wp:posOffset>
            </wp:positionV>
            <wp:extent cx="1291871" cy="1179576"/>
            <wp:effectExtent l="19050" t="19050" r="22860" b="20955"/>
            <wp:wrapNone/>
            <wp:docPr id="1026" name="Picture 2" descr="398044952_708535471226395_4466287511839925006_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 t="8954"/>
                    <a:stretch/>
                  </pic:blipFill>
                  <pic:spPr>
                    <a:xfrm>
                      <a:off x="0" y="0"/>
                      <a:ext cx="1291871" cy="1179576"/>
                    </a:xfrm>
                    <a:prstGeom prst="rect">
                      <a:avLst/>
                    </a:prstGeom>
                    <a:ln w="25400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3088D" w14:textId="77777777" w:rsidR="00E24A1B" w:rsidRDefault="00D530FC">
      <w:pPr>
        <w:pStyle w:val="NoSpacing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RICKY DOLOR</w:t>
      </w:r>
    </w:p>
    <w:p w14:paraId="780BEA8D" w14:textId="77777777" w:rsidR="00E24A1B" w:rsidRDefault="00D530FC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ta. Cruz Alitagtag, Batangas</w:t>
      </w:r>
    </w:p>
    <w:p w14:paraId="7C32218C" w14:textId="70DCC20A" w:rsidR="00E24A1B" w:rsidRDefault="00D530FC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ontact No.09464407168</w:t>
      </w:r>
    </w:p>
    <w:p w14:paraId="2A3E01A7" w14:textId="77777777" w:rsidR="00E24A1B" w:rsidRDefault="00D530FC">
      <w:pPr>
        <w:pStyle w:val="NoSpacing"/>
        <w:rPr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Email- </w:t>
      </w:r>
      <w:hyperlink r:id="rId7" w:history="1">
        <w:r>
          <w:rPr>
            <w:rStyle w:val="Hyperlink"/>
            <w:rFonts w:ascii="Arial" w:hAnsi="Arial" w:cs="Arial"/>
            <w:i/>
            <w:sz w:val="20"/>
            <w:szCs w:val="20"/>
          </w:rPr>
          <w:t>dolorricky7@gmail.com</w:t>
        </w:r>
      </w:hyperlink>
    </w:p>
    <w:p w14:paraId="27D23F02" w14:textId="77777777" w:rsidR="00E24A1B" w:rsidRDefault="00E24A1B">
      <w:pPr>
        <w:pStyle w:val="NoSpacing"/>
        <w:pBdr>
          <w:bottom w:val="thinThickSmallGap" w:sz="24" w:space="1" w:color="auto"/>
        </w:pBdr>
        <w:rPr>
          <w:rFonts w:ascii="Arial" w:hAnsi="Arial" w:cs="Arial"/>
          <w:b/>
          <w:sz w:val="20"/>
          <w:szCs w:val="20"/>
        </w:rPr>
      </w:pPr>
    </w:p>
    <w:p w14:paraId="47C7F350" w14:textId="77777777" w:rsidR="00E24A1B" w:rsidRDefault="00E24A1B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CCE17C2" w14:textId="77777777" w:rsidR="00E24A1B" w:rsidRDefault="00D530FC">
      <w:pPr>
        <w:pStyle w:val="NoSpacing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EDUCATIONAL BACKGROUND</w:t>
      </w:r>
    </w:p>
    <w:p w14:paraId="69724331" w14:textId="5B8091CD" w:rsidR="00E24A1B" w:rsidRDefault="00D530F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>Senior High Schoo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>Alitagtag Senior High School</w:t>
      </w:r>
    </w:p>
    <w:p w14:paraId="5F88A735" w14:textId="77777777" w:rsidR="00E24A1B" w:rsidRDefault="00D530FC">
      <w:pPr>
        <w:pStyle w:val="NoSpacing"/>
        <w:rPr>
          <w:rFonts w:ascii="Trebuchet MS" w:hAnsi="Trebuchet MS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i/>
          <w:sz w:val="20"/>
          <w:szCs w:val="20"/>
        </w:rPr>
        <w:t>TVL – Information &amp; Communications Technology</w:t>
      </w:r>
    </w:p>
    <w:p w14:paraId="1883987D" w14:textId="25282FB2" w:rsidR="00E24A1B" w:rsidRDefault="00D530FC">
      <w:pPr>
        <w:pStyle w:val="NoSpacing"/>
        <w:rPr>
          <w:rFonts w:ascii="Trebuchet MS" w:hAnsi="Trebuchet MS" w:cs="Arial"/>
          <w:b/>
          <w:i/>
          <w:sz w:val="20"/>
          <w:szCs w:val="20"/>
        </w:rPr>
      </w:pPr>
      <w:r>
        <w:rPr>
          <w:rFonts w:ascii="Trebuchet MS" w:hAnsi="Trebuchet MS" w:cs="Arial"/>
          <w:b/>
          <w:i/>
          <w:sz w:val="20"/>
          <w:szCs w:val="20"/>
        </w:rPr>
        <w:tab/>
      </w:r>
      <w:r>
        <w:rPr>
          <w:rFonts w:ascii="Trebuchet MS" w:hAnsi="Trebuchet MS" w:cs="Arial"/>
          <w:b/>
          <w:i/>
          <w:sz w:val="20"/>
          <w:szCs w:val="20"/>
        </w:rPr>
        <w:tab/>
      </w:r>
      <w:r>
        <w:rPr>
          <w:rFonts w:ascii="Trebuchet MS" w:hAnsi="Trebuchet MS" w:cs="Arial"/>
          <w:b/>
          <w:i/>
          <w:sz w:val="20"/>
          <w:szCs w:val="20"/>
        </w:rPr>
        <w:tab/>
      </w:r>
      <w:r>
        <w:rPr>
          <w:rFonts w:ascii="Trebuchet MS" w:hAnsi="Trebuchet MS" w:cs="Arial"/>
          <w:b/>
          <w:i/>
          <w:sz w:val="20"/>
          <w:szCs w:val="20"/>
        </w:rPr>
        <w:tab/>
      </w:r>
      <w:r>
        <w:rPr>
          <w:rFonts w:ascii="Trebuchet MS" w:hAnsi="Trebuchet MS" w:cs="Arial"/>
          <w:b/>
          <w:i/>
          <w:sz w:val="20"/>
          <w:szCs w:val="20"/>
        </w:rPr>
        <w:tab/>
      </w:r>
      <w:r>
        <w:rPr>
          <w:rFonts w:ascii="Trebuchet MS" w:hAnsi="Trebuchet MS" w:cs="Arial"/>
          <w:b/>
          <w:i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>Alitagtag, Batangas</w:t>
      </w:r>
    </w:p>
    <w:p w14:paraId="6F63D988" w14:textId="17330252" w:rsidR="00E24A1B" w:rsidRDefault="00D530FC">
      <w:pPr>
        <w:pStyle w:val="NoSpacing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Year Graduated: 2024</w:t>
      </w:r>
    </w:p>
    <w:p w14:paraId="05C10312" w14:textId="77777777" w:rsidR="00D530FC" w:rsidRDefault="00D530F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49D1723" w14:textId="2296D398" w:rsidR="00E24A1B" w:rsidRDefault="00D530FC">
      <w:pPr>
        <w:pStyle w:val="NoSpacing"/>
        <w:rPr>
          <w:rFonts w:ascii="Trebuchet MS" w:hAnsi="Trebuchet MS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>Junior High School</w:t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>Alitagtag National High School</w:t>
      </w:r>
    </w:p>
    <w:p w14:paraId="798D86BB" w14:textId="2E65A82E" w:rsidR="00E24A1B" w:rsidRDefault="00D530FC">
      <w:pPr>
        <w:pStyle w:val="NoSpacing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>Dominador West, Alitagtag, Batangas</w:t>
      </w:r>
    </w:p>
    <w:p w14:paraId="4576BF26" w14:textId="5E61D418" w:rsidR="00E24A1B" w:rsidRDefault="00D530FC">
      <w:pPr>
        <w:pStyle w:val="NoSpacing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>Year Graduated: 2022</w:t>
      </w:r>
    </w:p>
    <w:p w14:paraId="77900186" w14:textId="386DBAC0" w:rsidR="00E24A1B" w:rsidRDefault="00E24A1B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A976105" w14:textId="77777777" w:rsidR="00E24A1B" w:rsidRDefault="00D530F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>Elementar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hAnsi="Arial" w:cs="Arial"/>
          <w:b/>
          <w:sz w:val="20"/>
          <w:szCs w:val="20"/>
        </w:rPr>
        <w:t>San Jose T. Reyes</w:t>
      </w:r>
      <w:r>
        <w:rPr>
          <w:rFonts w:ascii="Trebuchet MS" w:hAnsi="Trebuchet MS" w:cs="Arial"/>
          <w:b/>
          <w:sz w:val="20"/>
          <w:szCs w:val="20"/>
        </w:rPr>
        <w:t xml:space="preserve"> Elementary School</w:t>
      </w:r>
    </w:p>
    <w:p w14:paraId="4C71FA05" w14:textId="1057BBE0" w:rsidR="00E24A1B" w:rsidRDefault="00D530F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hAnsi="Arial" w:cs="Arial"/>
          <w:sz w:val="20"/>
          <w:szCs w:val="20"/>
        </w:rPr>
        <w:t>San Jose</w:t>
      </w:r>
      <w:r>
        <w:rPr>
          <w:rFonts w:ascii="Trebuchet MS" w:hAnsi="Trebuchet MS" w:cs="Arial"/>
          <w:sz w:val="20"/>
          <w:szCs w:val="20"/>
        </w:rPr>
        <w:t>, Alitagtag, Batangas</w:t>
      </w:r>
    </w:p>
    <w:p w14:paraId="4B917FA9" w14:textId="77777777" w:rsidR="00E24A1B" w:rsidRDefault="00D530FC">
      <w:pPr>
        <w:pStyle w:val="NoSpacing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>Year Graduated: 2018</w:t>
      </w:r>
    </w:p>
    <w:p w14:paraId="27DB5B2D" w14:textId="63EDD53A" w:rsidR="00E24A1B" w:rsidRDefault="00E24A1B">
      <w:pPr>
        <w:pStyle w:val="NoSpacing"/>
        <w:rPr>
          <w:rFonts w:ascii="Trebuchet MS" w:hAnsi="Trebuchet MS" w:cs="Arial"/>
          <w:sz w:val="20"/>
          <w:szCs w:val="20"/>
        </w:rPr>
      </w:pPr>
    </w:p>
    <w:p w14:paraId="25458C97" w14:textId="45A1DE8F" w:rsidR="00E24A1B" w:rsidRDefault="00E24A1B">
      <w:pPr>
        <w:pStyle w:val="NoSpacing"/>
        <w:rPr>
          <w:rFonts w:ascii="Trebuchet MS" w:hAnsi="Trebuchet MS" w:cs="Arial"/>
          <w:b/>
          <w:u w:val="single"/>
        </w:rPr>
      </w:pPr>
    </w:p>
    <w:p w14:paraId="782F3C04" w14:textId="325C9F7C" w:rsidR="00E24A1B" w:rsidRDefault="00D530FC">
      <w:pPr>
        <w:pStyle w:val="NoSpacing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ORKSHOP / SEMINAR ATTENDED</w:t>
      </w:r>
    </w:p>
    <w:p w14:paraId="471E6A60" w14:textId="66BE98CC" w:rsidR="00E24A1B" w:rsidRDefault="00D530FC">
      <w:pPr>
        <w:pStyle w:val="NoSpacing"/>
        <w:numPr>
          <w:ilvl w:val="0"/>
          <w:numId w:val="1"/>
        </w:numPr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Trebuchet MS" w:hAnsi="Trebuchet MS" w:cs="Arial"/>
          <w:sz w:val="20"/>
          <w:szCs w:val="20"/>
        </w:rPr>
        <w:t>January 26, 2024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>Workshop on Photo and Movie Editing</w:t>
      </w:r>
    </w:p>
    <w:p w14:paraId="74E3C7B4" w14:textId="01355362" w:rsidR="00E24A1B" w:rsidRDefault="00D530FC">
      <w:pPr>
        <w:pStyle w:val="NoSpacing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ICT Club S.Y. 2023-2024</w:t>
      </w:r>
    </w:p>
    <w:p w14:paraId="617134A2" w14:textId="77777777" w:rsidR="00E24A1B" w:rsidRDefault="00D530FC">
      <w:pPr>
        <w:pStyle w:val="NoSpacing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Alitagtag Senior High School</w:t>
      </w:r>
    </w:p>
    <w:p w14:paraId="4EFD0896" w14:textId="24EB5559" w:rsidR="00E24A1B" w:rsidRDefault="00E24A1B">
      <w:pPr>
        <w:pStyle w:val="NoSpacing"/>
        <w:rPr>
          <w:rFonts w:ascii="Trebuchet MS" w:hAnsi="Trebuchet MS" w:cs="Arial"/>
          <w:sz w:val="20"/>
          <w:szCs w:val="20"/>
        </w:rPr>
      </w:pPr>
    </w:p>
    <w:p w14:paraId="5C3F453F" w14:textId="76712A93" w:rsidR="00E24A1B" w:rsidRDefault="00D530FC">
      <w:pPr>
        <w:pStyle w:val="NoSpacing"/>
        <w:numPr>
          <w:ilvl w:val="0"/>
          <w:numId w:val="1"/>
        </w:numPr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Trebuchet MS" w:hAnsi="Trebuchet MS" w:cs="Arial"/>
          <w:sz w:val="20"/>
          <w:szCs w:val="20"/>
        </w:rPr>
        <w:t>February 8, 2024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>Computer Maintenance &amp; Troubleshooting</w:t>
      </w:r>
    </w:p>
    <w:p w14:paraId="02506B2A" w14:textId="77777777" w:rsidR="00E24A1B" w:rsidRDefault="00D530FC">
      <w:pPr>
        <w:pStyle w:val="NoSpacing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ICT Club S.Y. 2023-2024</w:t>
      </w:r>
    </w:p>
    <w:p w14:paraId="622BE599" w14:textId="25A12AB4" w:rsidR="00E24A1B" w:rsidRDefault="00D530FC">
      <w:pPr>
        <w:pStyle w:val="NoSpacing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Alitagtag Senior High School</w:t>
      </w:r>
    </w:p>
    <w:p w14:paraId="49141964" w14:textId="02B34BFB" w:rsidR="00E24A1B" w:rsidRDefault="00E24A1B">
      <w:pPr>
        <w:pStyle w:val="NoSpacing"/>
        <w:rPr>
          <w:rFonts w:ascii="Trebuchet MS" w:hAnsi="Trebuchet MS" w:cs="Arial"/>
          <w:b/>
          <w:u w:val="single"/>
        </w:rPr>
      </w:pPr>
    </w:p>
    <w:p w14:paraId="231EF702" w14:textId="77777777" w:rsidR="00E24A1B" w:rsidRDefault="00D530FC">
      <w:pPr>
        <w:pStyle w:val="NoSpacing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AFFILATION </w:t>
      </w:r>
    </w:p>
    <w:p w14:paraId="75F6CDDB" w14:textId="77777777" w:rsidR="00E24A1B" w:rsidRDefault="00D530FC">
      <w:pPr>
        <w:pStyle w:val="NoSpacing"/>
        <w:numPr>
          <w:ilvl w:val="0"/>
          <w:numId w:val="1"/>
        </w:num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ember</w:t>
      </w:r>
      <w:r>
        <w:rPr>
          <w:rFonts w:hAnsi="Trebuchet MS" w:cs="Arial"/>
          <w:sz w:val="20"/>
          <w:szCs w:val="20"/>
        </w:rPr>
        <w:t xml:space="preserve"> and Representative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ICT Club Member</w:t>
      </w:r>
      <w:r>
        <w:rPr>
          <w:rFonts w:hAnsi="Trebuchet MS" w:cs="Arial"/>
          <w:sz w:val="20"/>
          <w:szCs w:val="20"/>
        </w:rPr>
        <w:t xml:space="preserve"> and ICT Representative </w:t>
      </w:r>
    </w:p>
    <w:p w14:paraId="18444B5D" w14:textId="77777777" w:rsidR="00E24A1B" w:rsidRDefault="00D530FC">
      <w:pPr>
        <w:pStyle w:val="NoSpacing"/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Alitagtag Senior High School</w:t>
      </w:r>
    </w:p>
    <w:p w14:paraId="0F0BEB8E" w14:textId="3A421834" w:rsidR="00E24A1B" w:rsidRDefault="00D530FC" w:rsidP="00D14461">
      <w:pPr>
        <w:pStyle w:val="NoSpacing"/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S.Y. 2022 - 2024</w:t>
      </w:r>
    </w:p>
    <w:p w14:paraId="575865F9" w14:textId="0B55B50D" w:rsidR="00E24A1B" w:rsidRDefault="00E24A1B">
      <w:pPr>
        <w:pStyle w:val="NoSpacing"/>
        <w:rPr>
          <w:rFonts w:ascii="Trebuchet MS" w:hAnsi="Trebuchet MS" w:cs="Arial"/>
          <w:b/>
          <w:u w:val="single"/>
        </w:rPr>
      </w:pPr>
    </w:p>
    <w:p w14:paraId="754CF4EB" w14:textId="627686CB" w:rsidR="00E24A1B" w:rsidRDefault="00E24A1B">
      <w:pPr>
        <w:pStyle w:val="NoSpacing"/>
        <w:rPr>
          <w:rFonts w:ascii="Trebuchet MS" w:hAnsi="Trebuchet MS" w:cs="Arial"/>
          <w:b/>
          <w:u w:val="single"/>
        </w:rPr>
      </w:pPr>
    </w:p>
    <w:p w14:paraId="245CD80E" w14:textId="6C5E6D27" w:rsidR="00E24A1B" w:rsidRDefault="00D530FC">
      <w:pPr>
        <w:pStyle w:val="NoSpacing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ERSONAL DATA</w:t>
      </w:r>
    </w:p>
    <w:p w14:paraId="18D94E28" w14:textId="77777777" w:rsidR="00E24A1B" w:rsidRDefault="00D530FC">
      <w:pPr>
        <w:pStyle w:val="NoSpacing"/>
        <w:ind w:firstLine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Date of Birth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: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May 16,2006</w:t>
      </w:r>
    </w:p>
    <w:p w14:paraId="6398096E" w14:textId="3065642D" w:rsidR="00E24A1B" w:rsidRDefault="00D530FC">
      <w:pPr>
        <w:pStyle w:val="NoSpacing"/>
        <w:ind w:firstLine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lace of Birth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 xml:space="preserve">: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Lemery Batangas</w:t>
      </w:r>
    </w:p>
    <w:p w14:paraId="5AAEA3F1" w14:textId="77777777" w:rsidR="00E24A1B" w:rsidRDefault="00D530FC">
      <w:pPr>
        <w:pStyle w:val="NoSpacing"/>
        <w:ind w:firstLine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Height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 xml:space="preserve">: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5’4”</w:t>
      </w:r>
    </w:p>
    <w:p w14:paraId="78D42C5D" w14:textId="151362AC" w:rsidR="00E24A1B" w:rsidRDefault="00D530FC">
      <w:pPr>
        <w:pStyle w:val="NoSpacing"/>
        <w:ind w:firstLine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eight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 xml:space="preserve">: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49 kgs.</w:t>
      </w:r>
    </w:p>
    <w:p w14:paraId="7EB6E77D" w14:textId="5EC42E88" w:rsidR="00E24A1B" w:rsidRDefault="00D530FC">
      <w:pPr>
        <w:pStyle w:val="NoSpacing"/>
        <w:ind w:firstLine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Civil Status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 xml:space="preserve">: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Single</w:t>
      </w:r>
    </w:p>
    <w:p w14:paraId="49DBA26B" w14:textId="200E715E" w:rsidR="00E24A1B" w:rsidRDefault="00D530FC">
      <w:pPr>
        <w:pStyle w:val="NoSpacing"/>
        <w:ind w:firstLine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Religion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 xml:space="preserve">: 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Roman Catholic</w:t>
      </w:r>
    </w:p>
    <w:p w14:paraId="5808B4F6" w14:textId="739D742C" w:rsidR="00E24A1B" w:rsidRDefault="00D530FC">
      <w:pPr>
        <w:pStyle w:val="NoSpacing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</w:p>
    <w:p w14:paraId="611317D5" w14:textId="77777777" w:rsidR="00E24A1B" w:rsidRDefault="00E24A1B">
      <w:pPr>
        <w:pStyle w:val="NoSpacing"/>
        <w:rPr>
          <w:rFonts w:ascii="Trebuchet MS" w:hAnsi="Trebuchet MS" w:cs="Arial"/>
          <w:b/>
          <w:u w:val="single"/>
        </w:rPr>
      </w:pPr>
    </w:p>
    <w:p w14:paraId="0F90D1A8" w14:textId="253D9565" w:rsidR="00E24A1B" w:rsidRDefault="000D4F20">
      <w:pPr>
        <w:pStyle w:val="NoSpacing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0D4F20">
        <w:rPr>
          <w:rFonts w:ascii="Trebuchet MS" w:hAnsi="Trebuchet MS" w:cs="Arial"/>
          <w:b/>
          <w:bCs/>
          <w:sz w:val="20"/>
          <w:szCs w:val="20"/>
          <w:u w:val="single"/>
        </w:rPr>
        <w:t>SKILLS</w:t>
      </w:r>
    </w:p>
    <w:p w14:paraId="7B220F41" w14:textId="211DA6D6" w:rsidR="000D4F20" w:rsidRDefault="000D4F20">
      <w:pPr>
        <w:pStyle w:val="NoSpacing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u w:val="single"/>
        </w:rPr>
        <w:t xml:space="preserve"> </w:t>
      </w:r>
      <w:r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p w14:paraId="48B02897" w14:textId="7E9A357B" w:rsidR="000D4F20" w:rsidRDefault="000D4F20" w:rsidP="000D4F20">
      <w:pPr>
        <w:pStyle w:val="NoSpacing"/>
        <w:numPr>
          <w:ilvl w:val="0"/>
          <w:numId w:val="3"/>
        </w:num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Coding</w:t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  <w:t>Python</w:t>
      </w:r>
    </w:p>
    <w:p w14:paraId="6AAFA1D4" w14:textId="441D9CB8" w:rsidR="000D4F20" w:rsidRDefault="000D4F20" w:rsidP="000D4F20">
      <w:pPr>
        <w:pStyle w:val="NoSpacing"/>
        <w:ind w:left="4320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C++</w:t>
      </w:r>
    </w:p>
    <w:p w14:paraId="33584E1C" w14:textId="1C1D5A83" w:rsidR="000D4F20" w:rsidRDefault="000D4F20" w:rsidP="000D4F20">
      <w:pPr>
        <w:pStyle w:val="NoSpacing"/>
        <w:ind w:left="4320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Html</w:t>
      </w:r>
    </w:p>
    <w:p w14:paraId="5965774B" w14:textId="58DE8B55" w:rsidR="000D4F20" w:rsidRDefault="000D4F20" w:rsidP="000D4F20">
      <w:pPr>
        <w:pStyle w:val="NoSpacing"/>
        <w:ind w:left="4320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CSS</w:t>
      </w:r>
    </w:p>
    <w:p w14:paraId="31929ED5" w14:textId="4DF1A921" w:rsidR="000D4F20" w:rsidRDefault="000D4F20" w:rsidP="000D4F20">
      <w:pPr>
        <w:pStyle w:val="NoSpacing"/>
        <w:ind w:left="4320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Vb.net</w:t>
      </w:r>
    </w:p>
    <w:p w14:paraId="4805E9A9" w14:textId="30600384" w:rsidR="000D4F20" w:rsidRDefault="000D4F20" w:rsidP="000D4F20">
      <w:pPr>
        <w:pStyle w:val="NoSpacing"/>
        <w:rPr>
          <w:rFonts w:ascii="Trebuchet MS" w:hAnsi="Trebuchet MS" w:cs="Arial"/>
          <w:b/>
          <w:bCs/>
          <w:sz w:val="20"/>
          <w:szCs w:val="20"/>
        </w:rPr>
      </w:pPr>
    </w:p>
    <w:p w14:paraId="65EE9B13" w14:textId="5CC7BF7F" w:rsidR="000D4F20" w:rsidRDefault="000D4F20" w:rsidP="000D4F20">
      <w:pPr>
        <w:pStyle w:val="NoSpacing"/>
        <w:numPr>
          <w:ilvl w:val="0"/>
          <w:numId w:val="3"/>
        </w:num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Designing</w:t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  <w:t>Canva</w:t>
      </w:r>
    </w:p>
    <w:p w14:paraId="63DB5B91" w14:textId="1C119054" w:rsidR="000D4F20" w:rsidRDefault="000D4F20" w:rsidP="000D4F20">
      <w:pPr>
        <w:pStyle w:val="NoSpacing"/>
        <w:ind w:left="3600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 </w:t>
      </w:r>
      <w:r>
        <w:rPr>
          <w:rFonts w:ascii="Trebuchet MS" w:hAnsi="Trebuchet MS" w:cs="Arial"/>
          <w:b/>
          <w:bCs/>
          <w:sz w:val="20"/>
          <w:szCs w:val="20"/>
        </w:rPr>
        <w:tab/>
        <w:t>Bootstrap</w:t>
      </w:r>
    </w:p>
    <w:p w14:paraId="65A29139" w14:textId="012CC7EE" w:rsidR="000D4F20" w:rsidRDefault="000D4F20" w:rsidP="000D4F20">
      <w:pPr>
        <w:pStyle w:val="NoSpacing"/>
        <w:ind w:left="3600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ab/>
        <w:t>Photoshop</w:t>
      </w:r>
      <w:r>
        <w:rPr>
          <w:rFonts w:ascii="Trebuchet MS" w:hAnsi="Trebuchet MS" w:cs="Arial"/>
          <w:b/>
          <w:bCs/>
          <w:sz w:val="20"/>
          <w:szCs w:val="20"/>
        </w:rPr>
        <w:br/>
      </w:r>
      <w:r>
        <w:rPr>
          <w:rFonts w:ascii="Trebuchet MS" w:hAnsi="Trebuchet MS" w:cs="Arial"/>
          <w:b/>
          <w:bCs/>
          <w:sz w:val="20"/>
          <w:szCs w:val="20"/>
        </w:rPr>
        <w:tab/>
        <w:t>Adobe Flash</w:t>
      </w:r>
    </w:p>
    <w:p w14:paraId="6331C934" w14:textId="77777777" w:rsidR="000D4F20" w:rsidRDefault="000D4F20" w:rsidP="000D4F20">
      <w:pPr>
        <w:pStyle w:val="NoSpacing"/>
        <w:ind w:left="3600"/>
        <w:rPr>
          <w:rFonts w:ascii="Trebuchet MS" w:hAnsi="Trebuchet MS" w:cs="Arial"/>
          <w:b/>
          <w:bCs/>
          <w:sz w:val="20"/>
          <w:szCs w:val="20"/>
        </w:rPr>
      </w:pPr>
    </w:p>
    <w:p w14:paraId="2075CED4" w14:textId="192F56B0" w:rsidR="000D4F20" w:rsidRDefault="000D4F20" w:rsidP="000D4F20">
      <w:pPr>
        <w:pStyle w:val="NoSpacing"/>
        <w:ind w:left="3600"/>
        <w:rPr>
          <w:rFonts w:ascii="Trebuchet MS" w:hAnsi="Trebuchet MS" w:cs="Arial"/>
          <w:b/>
          <w:bCs/>
          <w:sz w:val="20"/>
          <w:szCs w:val="20"/>
        </w:rPr>
      </w:pPr>
    </w:p>
    <w:p w14:paraId="3B728C08" w14:textId="6F763D4C" w:rsidR="000D4F20" w:rsidRDefault="000D4F20" w:rsidP="000D4F20">
      <w:pPr>
        <w:pStyle w:val="NoSpacing"/>
        <w:ind w:left="3600"/>
        <w:rPr>
          <w:rFonts w:ascii="Trebuchet MS" w:hAnsi="Trebuchet MS" w:cs="Arial"/>
          <w:b/>
          <w:bCs/>
          <w:sz w:val="20"/>
          <w:szCs w:val="20"/>
        </w:rPr>
      </w:pPr>
    </w:p>
    <w:p w14:paraId="3820F002" w14:textId="25E4EB9C" w:rsidR="000D4F20" w:rsidRPr="000D4F20" w:rsidRDefault="000D4F20" w:rsidP="000D4F20">
      <w:pPr>
        <w:pStyle w:val="NoSpacing"/>
        <w:ind w:left="3600"/>
        <w:rPr>
          <w:rFonts w:ascii="Trebuchet MS" w:hAnsi="Trebuchet MS" w:cs="Arial"/>
          <w:b/>
          <w:bCs/>
          <w:sz w:val="20"/>
          <w:szCs w:val="20"/>
        </w:rPr>
      </w:pPr>
    </w:p>
    <w:p w14:paraId="41C7C258" w14:textId="5BA919AD" w:rsidR="00E24A1B" w:rsidRDefault="00E24A1B">
      <w:pPr>
        <w:pStyle w:val="NoSpacing"/>
        <w:rPr>
          <w:rFonts w:ascii="Trebuchet MS" w:hAnsi="Trebuchet MS" w:cs="Arial"/>
          <w:sz w:val="20"/>
          <w:szCs w:val="20"/>
        </w:rPr>
      </w:pPr>
    </w:p>
    <w:p w14:paraId="2777792B" w14:textId="6E1B1F9A" w:rsidR="00E24A1B" w:rsidRDefault="00D530FC">
      <w:pPr>
        <w:pStyle w:val="NoSpacing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i/>
          <w:sz w:val="18"/>
          <w:szCs w:val="18"/>
        </w:rPr>
        <w:t>I HEREBY CERTIFY that all information given above is true and correct to the best of my knowledge and ability.</w:t>
      </w:r>
    </w:p>
    <w:p w14:paraId="2D70403D" w14:textId="014ADCF7" w:rsidR="00E24A1B" w:rsidRDefault="00D14461">
      <w:pPr>
        <w:pStyle w:val="NoSpacing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5FAEDC0" wp14:editId="300B9E69">
            <wp:simplePos x="0" y="0"/>
            <wp:positionH relativeFrom="margin">
              <wp:posOffset>5036820</wp:posOffset>
            </wp:positionH>
            <wp:positionV relativeFrom="paragraph">
              <wp:posOffset>54610</wp:posOffset>
            </wp:positionV>
            <wp:extent cx="1749364" cy="1013460"/>
            <wp:effectExtent l="0" t="0" r="0" b="0"/>
            <wp:wrapNone/>
            <wp:docPr id="18926055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4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D20ED" w14:textId="77777777" w:rsidR="00E24A1B" w:rsidRDefault="00D530FC">
      <w:pPr>
        <w:pStyle w:val="NoSpacing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</w:p>
    <w:p w14:paraId="6ACE5D33" w14:textId="77777777" w:rsidR="00AB53EB" w:rsidRDefault="00AB53EB">
      <w:pPr>
        <w:pStyle w:val="NoSpacing"/>
        <w:rPr>
          <w:rFonts w:ascii="Trebuchet MS" w:hAnsi="Trebuchet MS" w:cs="Arial"/>
          <w:i/>
          <w:sz w:val="18"/>
          <w:szCs w:val="18"/>
        </w:rPr>
      </w:pPr>
    </w:p>
    <w:p w14:paraId="1B0118A6" w14:textId="77777777" w:rsidR="00AB53EB" w:rsidRDefault="00AB53EB">
      <w:pPr>
        <w:pStyle w:val="NoSpacing"/>
        <w:rPr>
          <w:rFonts w:ascii="Trebuchet MS" w:hAnsi="Trebuchet MS" w:cs="Arial"/>
          <w:i/>
          <w:sz w:val="18"/>
          <w:szCs w:val="18"/>
        </w:rPr>
      </w:pPr>
    </w:p>
    <w:p w14:paraId="75AA2FA9" w14:textId="77777777" w:rsidR="00AB53EB" w:rsidRDefault="00AB53EB">
      <w:pPr>
        <w:pStyle w:val="NoSpacing"/>
        <w:rPr>
          <w:rFonts w:ascii="Trebuchet MS" w:hAnsi="Trebuchet MS" w:cs="Arial"/>
          <w:i/>
          <w:sz w:val="18"/>
          <w:szCs w:val="18"/>
        </w:rPr>
      </w:pPr>
    </w:p>
    <w:p w14:paraId="7DC509D9" w14:textId="77777777" w:rsidR="00E24A1B" w:rsidRDefault="00D530FC">
      <w:pPr>
        <w:pStyle w:val="NoSpacing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i/>
          <w:sz w:val="18"/>
          <w:szCs w:val="18"/>
        </w:rPr>
        <w:tab/>
      </w:r>
      <w:r>
        <w:rPr>
          <w:rFonts w:ascii="Trebuchet MS" w:hAnsi="Trebuchet MS" w:cs="Arial"/>
          <w:b/>
          <w:sz w:val="20"/>
          <w:szCs w:val="18"/>
        </w:rPr>
        <w:t>RICKY DOLOR</w:t>
      </w:r>
    </w:p>
    <w:p w14:paraId="0B17BD4D" w14:textId="77777777" w:rsidR="00E24A1B" w:rsidRDefault="00D530FC">
      <w:pPr>
        <w:pStyle w:val="NoSpacing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 xml:space="preserve">    </w:t>
      </w:r>
      <w:r>
        <w:rPr>
          <w:rFonts w:ascii="Trebuchet MS" w:hAnsi="Trebuchet MS" w:cs="Arial"/>
          <w:sz w:val="20"/>
          <w:szCs w:val="18"/>
        </w:rPr>
        <w:t>Applicant</w:t>
      </w:r>
    </w:p>
    <w:sectPr w:rsidR="00E24A1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A0213"/>
    <w:multiLevelType w:val="hybridMultilevel"/>
    <w:tmpl w:val="715C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E6AD3"/>
    <w:multiLevelType w:val="hybridMultilevel"/>
    <w:tmpl w:val="CCE4BC7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A43FB1"/>
    <w:multiLevelType w:val="hybridMultilevel"/>
    <w:tmpl w:val="93B4ED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298093">
    <w:abstractNumId w:val="0"/>
  </w:num>
  <w:num w:numId="2" w16cid:durableId="1474375261">
    <w:abstractNumId w:val="1"/>
  </w:num>
  <w:num w:numId="3" w16cid:durableId="1655448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1B"/>
    <w:rsid w:val="000D4F20"/>
    <w:rsid w:val="001709DE"/>
    <w:rsid w:val="006E6BAC"/>
    <w:rsid w:val="00AB53EB"/>
    <w:rsid w:val="00D14461"/>
    <w:rsid w:val="00D530FC"/>
    <w:rsid w:val="00E2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7049D"/>
  <w15:docId w15:val="{A358DA18-B33F-48B9-943B-1FAB78A0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olorricky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FDDF-7400-4F97-B28A-98FFF501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s Andrei Dolor</cp:lastModifiedBy>
  <cp:revision>2</cp:revision>
  <cp:lastPrinted>2018-06-08T04:24:00Z</cp:lastPrinted>
  <dcterms:created xsi:type="dcterms:W3CDTF">2025-08-07T12:44:00Z</dcterms:created>
  <dcterms:modified xsi:type="dcterms:W3CDTF">2025-08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c0191b2c764b0f86b352428996ea3a</vt:lpwstr>
  </property>
</Properties>
</file>